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248AD" w14:textId="77777777" w:rsidR="00F137FD" w:rsidRPr="00771A8F" w:rsidRDefault="00F137FD">
      <w:pPr>
        <w:rPr>
          <w:rStyle w:val="aa"/>
          <w:rFonts w:ascii="Times New Roman" w:hAnsi="Times New Roman"/>
        </w:rPr>
      </w:pPr>
    </w:p>
    <w:p w14:paraId="336AECE4" w14:textId="77777777" w:rsidR="00F137FD" w:rsidRPr="00771A8F" w:rsidRDefault="00BB0D24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71A8F">
        <w:rPr>
          <w:b/>
          <w:bCs/>
          <w:noProof/>
          <w:sz w:val="36"/>
        </w:rPr>
        <w:drawing>
          <wp:inline distT="0" distB="0" distL="0" distR="0" wp14:anchorId="288657EB" wp14:editId="44E7A4DE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AAB7" w14:textId="77777777" w:rsidR="00F137FD" w:rsidRPr="00771A8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71A8F">
        <w:rPr>
          <w:rFonts w:ascii="Times New Roman" w:hAnsi="Times New Roman"/>
          <w:b/>
          <w:bCs/>
          <w:sz w:val="36"/>
        </w:rPr>
        <w:t>ГЛАВНОЕ УПРАВЛЕНИЕ</w:t>
      </w:r>
    </w:p>
    <w:p w14:paraId="55B7F7AF" w14:textId="77777777" w:rsidR="00F137FD" w:rsidRPr="00771A8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1A8F">
        <w:rPr>
          <w:b/>
          <w:bCs/>
          <w:sz w:val="36"/>
        </w:rPr>
        <w:t>«РЕГИОНАЛЬНАЯ ЭНЕРГЕТИЧЕСКАЯ КОМИССИЯ»</w:t>
      </w:r>
    </w:p>
    <w:p w14:paraId="0DA5E02D" w14:textId="77777777" w:rsidR="00F137FD" w:rsidRPr="00771A8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71A8F">
        <w:rPr>
          <w:b/>
          <w:bCs/>
          <w:sz w:val="36"/>
        </w:rPr>
        <w:t>РЯЗАНСКОЙ ОБЛАСТИ</w:t>
      </w:r>
    </w:p>
    <w:p w14:paraId="2F95CB88" w14:textId="77777777" w:rsidR="00F137FD" w:rsidRPr="00771A8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0ADE831" w14:textId="77777777" w:rsidR="00F137FD" w:rsidRPr="00771A8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71A8F">
        <w:rPr>
          <w:rFonts w:ascii="Times New Roman" w:hAnsi="Times New Roman"/>
        </w:rPr>
        <w:t>П О С Т А Н О В Л Е Н И Е</w:t>
      </w:r>
    </w:p>
    <w:p w14:paraId="4AB153BA" w14:textId="77777777" w:rsidR="00F137FD" w:rsidRPr="00771A8F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0FE5DBB1" w14:textId="5C983EEE" w:rsidR="00F137FD" w:rsidRPr="00771A8F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771A8F">
        <w:rPr>
          <w:rFonts w:ascii="Times New Roman" w:hAnsi="Times New Roman"/>
          <w:bCs/>
          <w:sz w:val="28"/>
          <w:szCs w:val="28"/>
        </w:rPr>
        <w:t xml:space="preserve">от </w:t>
      </w:r>
      <w:r w:rsidR="00CE06ED">
        <w:rPr>
          <w:rFonts w:ascii="Times New Roman" w:hAnsi="Times New Roman"/>
          <w:bCs/>
          <w:sz w:val="28"/>
          <w:szCs w:val="28"/>
        </w:rPr>
        <w:t>9</w:t>
      </w:r>
      <w:r w:rsidR="001804ED" w:rsidRPr="00771A8F">
        <w:rPr>
          <w:rFonts w:ascii="Times New Roman" w:hAnsi="Times New Roman"/>
          <w:bCs/>
          <w:sz w:val="28"/>
          <w:szCs w:val="28"/>
        </w:rPr>
        <w:t xml:space="preserve"> </w:t>
      </w:r>
      <w:r w:rsidR="00771A8F">
        <w:rPr>
          <w:rFonts w:ascii="Times New Roman" w:hAnsi="Times New Roman"/>
          <w:bCs/>
          <w:sz w:val="28"/>
          <w:szCs w:val="28"/>
        </w:rPr>
        <w:t>ноября</w:t>
      </w:r>
      <w:r w:rsidR="0013037A" w:rsidRPr="00771A8F">
        <w:rPr>
          <w:rFonts w:ascii="Times New Roman" w:hAnsi="Times New Roman"/>
          <w:bCs/>
          <w:sz w:val="28"/>
          <w:szCs w:val="28"/>
        </w:rPr>
        <w:t xml:space="preserve"> </w:t>
      </w:r>
      <w:r w:rsidRPr="00771A8F">
        <w:rPr>
          <w:rFonts w:ascii="Times New Roman" w:hAnsi="Times New Roman"/>
          <w:bCs/>
          <w:sz w:val="28"/>
          <w:szCs w:val="28"/>
        </w:rPr>
        <w:t>20</w:t>
      </w:r>
      <w:r w:rsidR="00E96050">
        <w:rPr>
          <w:rFonts w:ascii="Times New Roman" w:hAnsi="Times New Roman"/>
          <w:bCs/>
          <w:sz w:val="28"/>
          <w:szCs w:val="28"/>
        </w:rPr>
        <w:t>23</w:t>
      </w:r>
      <w:r w:rsidRPr="00771A8F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771A8F">
        <w:rPr>
          <w:rFonts w:ascii="Times New Roman" w:hAnsi="Times New Roman"/>
          <w:bCs/>
          <w:sz w:val="28"/>
          <w:szCs w:val="28"/>
        </w:rPr>
        <w:t xml:space="preserve"> </w:t>
      </w:r>
      <w:r w:rsidR="008D213E">
        <w:rPr>
          <w:rFonts w:ascii="Times New Roman" w:hAnsi="Times New Roman"/>
          <w:bCs/>
          <w:sz w:val="28"/>
          <w:szCs w:val="28"/>
        </w:rPr>
        <w:t>84</w:t>
      </w:r>
    </w:p>
    <w:p w14:paraId="0029D5F8" w14:textId="77777777" w:rsidR="00F137FD" w:rsidRPr="00771A8F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60023534" w14:textId="77777777" w:rsidR="0046587C" w:rsidRPr="00771A8F" w:rsidRDefault="0046587C" w:rsidP="0046587C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771A8F">
        <w:rPr>
          <w:b w:val="0"/>
          <w:sz w:val="28"/>
          <w:szCs w:val="28"/>
        </w:rPr>
        <w:t>О тарифах на тепловую энергию</w:t>
      </w:r>
      <w:r w:rsidR="00771A8F">
        <w:rPr>
          <w:b w:val="0"/>
          <w:sz w:val="28"/>
          <w:szCs w:val="28"/>
        </w:rPr>
        <w:t xml:space="preserve"> </w:t>
      </w:r>
      <w:r w:rsidRPr="00771A8F">
        <w:rPr>
          <w:b w:val="0"/>
          <w:sz w:val="28"/>
          <w:szCs w:val="28"/>
        </w:rPr>
        <w:t xml:space="preserve">для потребителей </w:t>
      </w:r>
      <w:r w:rsidR="00C46A84" w:rsidRPr="00771A8F">
        <w:rPr>
          <w:b w:val="0"/>
          <w:sz w:val="28"/>
          <w:szCs w:val="28"/>
          <w:lang w:eastAsia="ru-RU"/>
        </w:rPr>
        <w:t>Лесновского МУП ЖКХ Шиловского муниципального района</w:t>
      </w:r>
    </w:p>
    <w:p w14:paraId="4FBFE8E1" w14:textId="77777777" w:rsidR="0011686A" w:rsidRPr="00771A8F" w:rsidRDefault="0011686A" w:rsidP="0011686A">
      <w:pPr>
        <w:pStyle w:val="6"/>
        <w:tabs>
          <w:tab w:val="left" w:pos="0"/>
        </w:tabs>
        <w:spacing w:before="0" w:after="0"/>
        <w:jc w:val="center"/>
        <w:rPr>
          <w:sz w:val="28"/>
          <w:szCs w:val="28"/>
        </w:rPr>
      </w:pPr>
    </w:p>
    <w:p w14:paraId="1055D190" w14:textId="77777777" w:rsidR="00167C68" w:rsidRPr="00771A8F" w:rsidRDefault="00167C68" w:rsidP="0011686A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771A8F">
        <w:rPr>
          <w:b w:val="0"/>
          <w:sz w:val="28"/>
          <w:szCs w:val="28"/>
        </w:rPr>
        <w:t xml:space="preserve">В соответствии с Федеральным законом </w:t>
      </w:r>
      <w:r w:rsidR="00066CD0" w:rsidRPr="00771A8F">
        <w:rPr>
          <w:b w:val="0"/>
          <w:sz w:val="28"/>
          <w:szCs w:val="28"/>
        </w:rPr>
        <w:t xml:space="preserve">от </w:t>
      </w:r>
      <w:r w:rsidR="00066CD0" w:rsidRPr="00771A8F">
        <w:rPr>
          <w:b w:val="0"/>
          <w:iCs/>
          <w:sz w:val="28"/>
          <w:szCs w:val="28"/>
        </w:rPr>
        <w:t>27.07.2010 № 190-ФЗ «</w:t>
      </w:r>
      <w:r w:rsidR="009073B8" w:rsidRPr="00771A8F">
        <w:rPr>
          <w:b w:val="0"/>
          <w:iCs/>
          <w:sz w:val="28"/>
          <w:szCs w:val="28"/>
        </w:rPr>
        <w:t>О </w:t>
      </w:r>
      <w:r w:rsidR="00066CD0" w:rsidRPr="00771A8F">
        <w:rPr>
          <w:b w:val="0"/>
          <w:iCs/>
          <w:sz w:val="28"/>
          <w:szCs w:val="28"/>
        </w:rPr>
        <w:t>теплоснабжении»,</w:t>
      </w:r>
      <w:r w:rsidRPr="00771A8F">
        <w:rPr>
          <w:b w:val="0"/>
          <w:sz w:val="28"/>
          <w:szCs w:val="28"/>
        </w:rPr>
        <w:t xml:space="preserve"> постановлением Правительства РФ от 2</w:t>
      </w:r>
      <w:r w:rsidR="00DA3EFC" w:rsidRPr="00771A8F">
        <w:rPr>
          <w:b w:val="0"/>
          <w:sz w:val="28"/>
          <w:szCs w:val="28"/>
        </w:rPr>
        <w:t>2</w:t>
      </w:r>
      <w:r w:rsidRPr="00771A8F">
        <w:rPr>
          <w:b w:val="0"/>
          <w:sz w:val="28"/>
          <w:szCs w:val="28"/>
        </w:rPr>
        <w:t>.</w:t>
      </w:r>
      <w:r w:rsidR="00DA3EFC" w:rsidRPr="00771A8F">
        <w:rPr>
          <w:b w:val="0"/>
          <w:sz w:val="28"/>
          <w:szCs w:val="28"/>
        </w:rPr>
        <w:t>1</w:t>
      </w:r>
      <w:r w:rsidRPr="00771A8F">
        <w:rPr>
          <w:b w:val="0"/>
          <w:sz w:val="28"/>
          <w:szCs w:val="28"/>
        </w:rPr>
        <w:t>0.20</w:t>
      </w:r>
      <w:r w:rsidR="00DA3EFC" w:rsidRPr="00771A8F">
        <w:rPr>
          <w:b w:val="0"/>
          <w:sz w:val="28"/>
          <w:szCs w:val="28"/>
        </w:rPr>
        <w:t>12</w:t>
      </w:r>
      <w:r w:rsidRPr="00771A8F">
        <w:rPr>
          <w:b w:val="0"/>
          <w:sz w:val="28"/>
          <w:szCs w:val="28"/>
        </w:rPr>
        <w:t xml:space="preserve"> №</w:t>
      </w:r>
      <w:r w:rsidR="009073B8" w:rsidRPr="00771A8F">
        <w:rPr>
          <w:b w:val="0"/>
          <w:sz w:val="28"/>
          <w:szCs w:val="28"/>
        </w:rPr>
        <w:t> </w:t>
      </w:r>
      <w:r w:rsidRPr="00771A8F">
        <w:rPr>
          <w:b w:val="0"/>
          <w:sz w:val="28"/>
          <w:szCs w:val="28"/>
        </w:rPr>
        <w:t>10</w:t>
      </w:r>
      <w:r w:rsidR="00DA3EFC" w:rsidRPr="00771A8F">
        <w:rPr>
          <w:b w:val="0"/>
          <w:sz w:val="28"/>
          <w:szCs w:val="28"/>
        </w:rPr>
        <w:t>75</w:t>
      </w:r>
      <w:r w:rsidRPr="00771A8F">
        <w:rPr>
          <w:b w:val="0"/>
          <w:sz w:val="28"/>
          <w:szCs w:val="28"/>
        </w:rPr>
        <w:t xml:space="preserve"> «О ценообразовании </w:t>
      </w:r>
      <w:r w:rsidR="00DA3EFC" w:rsidRPr="00771A8F">
        <w:rPr>
          <w:b w:val="0"/>
          <w:sz w:val="28"/>
          <w:szCs w:val="28"/>
        </w:rPr>
        <w:t>в сфере теплоснабжения</w:t>
      </w:r>
      <w:r w:rsidRPr="00771A8F">
        <w:rPr>
          <w:b w:val="0"/>
          <w:sz w:val="28"/>
          <w:szCs w:val="28"/>
        </w:rPr>
        <w:t xml:space="preserve">», </w:t>
      </w:r>
      <w:r w:rsidR="00647630" w:rsidRPr="00771A8F">
        <w:rPr>
          <w:b w:val="0"/>
          <w:sz w:val="28"/>
          <w:szCs w:val="28"/>
        </w:rPr>
        <w:t>на основании постановления Правительства Рязанской области от 02.07.2008</w:t>
      </w:r>
      <w:r w:rsidR="00435B44" w:rsidRPr="00771A8F">
        <w:rPr>
          <w:b w:val="0"/>
          <w:sz w:val="28"/>
          <w:szCs w:val="28"/>
        </w:rPr>
        <w:t xml:space="preserve"> </w:t>
      </w:r>
      <w:r w:rsidR="00647630" w:rsidRPr="00771A8F">
        <w:rPr>
          <w:b w:val="0"/>
          <w:sz w:val="28"/>
          <w:szCs w:val="28"/>
        </w:rPr>
        <w:t>№</w:t>
      </w:r>
      <w:r w:rsidR="00DA3EFC" w:rsidRPr="00771A8F">
        <w:rPr>
          <w:b w:val="0"/>
          <w:sz w:val="28"/>
          <w:szCs w:val="28"/>
        </w:rPr>
        <w:t xml:space="preserve"> 121 «Об </w:t>
      </w:r>
      <w:r w:rsidR="00647630" w:rsidRPr="00771A8F">
        <w:rPr>
          <w:b w:val="0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771A8F">
        <w:rPr>
          <w:b w:val="0"/>
          <w:sz w:val="28"/>
          <w:szCs w:val="28"/>
        </w:rPr>
        <w:t>главное управление «Региональная энергетическая комиссия» Рязанской области ПОСТАНОВЛЯЕТ:</w:t>
      </w:r>
    </w:p>
    <w:p w14:paraId="47554246" w14:textId="77777777" w:rsidR="001804ED" w:rsidRPr="00771A8F" w:rsidRDefault="001804ED" w:rsidP="001804ED">
      <w:pPr>
        <w:rPr>
          <w:rFonts w:ascii="Times New Roman" w:hAnsi="Times New Roman"/>
          <w:sz w:val="28"/>
          <w:szCs w:val="28"/>
        </w:rPr>
      </w:pPr>
    </w:p>
    <w:p w14:paraId="2CDC63C7" w14:textId="77777777" w:rsidR="00B56E8F" w:rsidRPr="00771A8F" w:rsidRDefault="00B56E8F" w:rsidP="00B56E8F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771A8F">
        <w:rPr>
          <w:szCs w:val="28"/>
        </w:rPr>
        <w:t>1. Установить тариф</w:t>
      </w:r>
      <w:r w:rsidR="0046587C" w:rsidRPr="00771A8F">
        <w:rPr>
          <w:szCs w:val="28"/>
        </w:rPr>
        <w:t>ы</w:t>
      </w:r>
      <w:r w:rsidRPr="00771A8F">
        <w:rPr>
          <w:szCs w:val="28"/>
        </w:rPr>
        <w:t xml:space="preserve"> на тепловую энергию для потребителей </w:t>
      </w:r>
      <w:r w:rsidR="00C46A84" w:rsidRPr="00771A8F">
        <w:rPr>
          <w:szCs w:val="28"/>
          <w:lang w:eastAsia="ru-RU"/>
        </w:rPr>
        <w:t>Лесновского МУП ЖКХ Шиловского муниципального района</w:t>
      </w:r>
      <w:r w:rsidRPr="00771A8F">
        <w:rPr>
          <w:szCs w:val="28"/>
        </w:rPr>
        <w:t xml:space="preserve"> согласно приложению № 1.</w:t>
      </w:r>
    </w:p>
    <w:p w14:paraId="1DEC95CC" w14:textId="77777777" w:rsidR="00715556" w:rsidRPr="00771A8F" w:rsidRDefault="001B33F4" w:rsidP="001804E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2. </w:t>
      </w:r>
      <w:r w:rsidR="00715556" w:rsidRPr="00771A8F">
        <w:rPr>
          <w:rFonts w:ascii="Times New Roman" w:hAnsi="Times New Roman"/>
          <w:sz w:val="28"/>
          <w:szCs w:val="28"/>
        </w:rPr>
        <w:t xml:space="preserve">Установить </w:t>
      </w:r>
      <w:r w:rsidR="00E12821" w:rsidRPr="00771A8F">
        <w:rPr>
          <w:rFonts w:ascii="Times New Roman" w:hAnsi="Times New Roman"/>
          <w:sz w:val="28"/>
          <w:szCs w:val="28"/>
        </w:rPr>
        <w:t xml:space="preserve">для </w:t>
      </w:r>
      <w:r w:rsidR="00C46A84" w:rsidRPr="00771A8F">
        <w:rPr>
          <w:rFonts w:ascii="Times New Roman" w:hAnsi="Times New Roman"/>
          <w:sz w:val="28"/>
          <w:szCs w:val="28"/>
          <w:lang w:eastAsia="ru-RU"/>
        </w:rPr>
        <w:t>Лесновского МУП ЖКХ Шиловского муниципального района</w:t>
      </w:r>
      <w:r w:rsidR="00E12821" w:rsidRPr="00771A8F">
        <w:rPr>
          <w:rFonts w:ascii="Times New Roman" w:hAnsi="Times New Roman"/>
          <w:sz w:val="28"/>
          <w:szCs w:val="28"/>
        </w:rPr>
        <w:t xml:space="preserve"> </w:t>
      </w:r>
      <w:r w:rsidR="00715556" w:rsidRPr="00771A8F">
        <w:rPr>
          <w:rFonts w:ascii="Times New Roman" w:hAnsi="Times New Roman"/>
          <w:sz w:val="28"/>
          <w:szCs w:val="28"/>
        </w:rPr>
        <w:t>долгосрочные параметры регулирования</w:t>
      </w:r>
      <w:r w:rsidR="00406629" w:rsidRPr="00771A8F">
        <w:rPr>
          <w:rFonts w:ascii="Times New Roman" w:hAnsi="Times New Roman"/>
          <w:bCs/>
          <w:sz w:val="28"/>
          <w:szCs w:val="28"/>
          <w:lang w:eastAsia="ru-RU"/>
        </w:rPr>
        <w:t xml:space="preserve">, устанавливаемые на долгосрочный период регулирования для формирования тарифов с использованием метода индексации установленных тарифов (вид деятельности – </w:t>
      </w:r>
      <w:r w:rsidRPr="00771A8F">
        <w:rPr>
          <w:rFonts w:ascii="Times New Roman" w:hAnsi="Times New Roman"/>
          <w:bCs/>
          <w:sz w:val="28"/>
          <w:szCs w:val="28"/>
          <w:lang w:eastAsia="ru-RU"/>
        </w:rPr>
        <w:t>производство тепловой энергии</w:t>
      </w:r>
      <w:r w:rsidR="00406629" w:rsidRPr="00771A8F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715556" w:rsidRPr="00771A8F">
        <w:rPr>
          <w:rFonts w:ascii="Times New Roman" w:hAnsi="Times New Roman"/>
          <w:sz w:val="28"/>
          <w:szCs w:val="28"/>
        </w:rPr>
        <w:t>, согласно приложению № 2.</w:t>
      </w:r>
    </w:p>
    <w:p w14:paraId="183B780C" w14:textId="77777777" w:rsidR="001804ED" w:rsidRPr="00771A8F" w:rsidRDefault="006F0C75" w:rsidP="001804ED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  <w:r w:rsidRPr="00771A8F">
        <w:rPr>
          <w:szCs w:val="28"/>
        </w:rPr>
        <w:t>3</w:t>
      </w:r>
      <w:r w:rsidR="001804ED" w:rsidRPr="00771A8F">
        <w:rPr>
          <w:szCs w:val="28"/>
        </w:rPr>
        <w:t xml:space="preserve">. Тарифы, установленные </w:t>
      </w:r>
      <w:r w:rsidR="00E67A00" w:rsidRPr="00771A8F">
        <w:rPr>
          <w:szCs w:val="28"/>
        </w:rPr>
        <w:t xml:space="preserve">в </w:t>
      </w:r>
      <w:r w:rsidR="001804ED" w:rsidRPr="00771A8F">
        <w:rPr>
          <w:szCs w:val="28"/>
        </w:rPr>
        <w:t>пункт</w:t>
      </w:r>
      <w:r w:rsidR="00E67A00" w:rsidRPr="00771A8F">
        <w:rPr>
          <w:szCs w:val="28"/>
        </w:rPr>
        <w:t>е</w:t>
      </w:r>
      <w:r w:rsidR="001804ED" w:rsidRPr="00771A8F">
        <w:rPr>
          <w:szCs w:val="28"/>
        </w:rPr>
        <w:t xml:space="preserve"> 1 настоящего постановления, действуют с 1 января 20</w:t>
      </w:r>
      <w:r w:rsidR="00E96050">
        <w:rPr>
          <w:szCs w:val="28"/>
        </w:rPr>
        <w:t>24</w:t>
      </w:r>
      <w:r w:rsidR="001804ED" w:rsidRPr="00771A8F">
        <w:rPr>
          <w:szCs w:val="28"/>
        </w:rPr>
        <w:t xml:space="preserve"> года по 31 декабря 20</w:t>
      </w:r>
      <w:r w:rsidR="00771A8F">
        <w:rPr>
          <w:szCs w:val="28"/>
        </w:rPr>
        <w:t>2</w:t>
      </w:r>
      <w:r w:rsidR="00E96050">
        <w:rPr>
          <w:szCs w:val="28"/>
        </w:rPr>
        <w:t>8</w:t>
      </w:r>
      <w:r w:rsidR="001804ED" w:rsidRPr="00771A8F">
        <w:rPr>
          <w:szCs w:val="28"/>
        </w:rPr>
        <w:t xml:space="preserve"> года.</w:t>
      </w:r>
    </w:p>
    <w:p w14:paraId="3C791C08" w14:textId="77777777" w:rsidR="005A0CE4" w:rsidRPr="00771A8F" w:rsidRDefault="005A0CE4" w:rsidP="0011686A">
      <w:pPr>
        <w:pStyle w:val="31"/>
        <w:ind w:firstLine="709"/>
        <w:rPr>
          <w:szCs w:val="28"/>
        </w:rPr>
      </w:pPr>
    </w:p>
    <w:p w14:paraId="0D35372D" w14:textId="77777777" w:rsidR="00F137FD" w:rsidRPr="00771A8F" w:rsidRDefault="00F137FD" w:rsidP="0011686A">
      <w:pPr>
        <w:pStyle w:val="31"/>
        <w:ind w:firstLine="709"/>
        <w:rPr>
          <w:szCs w:val="28"/>
        </w:rPr>
      </w:pPr>
    </w:p>
    <w:p w14:paraId="4D926BC6" w14:textId="77777777" w:rsidR="00F137FD" w:rsidRPr="00771A8F" w:rsidRDefault="00F137FD">
      <w:pPr>
        <w:ind w:right="51"/>
        <w:jc w:val="both"/>
        <w:rPr>
          <w:rFonts w:ascii="Times New Roman" w:hAnsi="Times New Roman"/>
          <w:sz w:val="28"/>
          <w:szCs w:val="28"/>
        </w:rPr>
      </w:pPr>
    </w:p>
    <w:p w14:paraId="149D8EC3" w14:textId="77777777" w:rsidR="00141628" w:rsidRDefault="00141628" w:rsidP="0014162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B7A8EAD" w14:textId="77777777" w:rsidR="00141628" w:rsidRDefault="00141628" w:rsidP="0014162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26CAD0E2" w14:textId="27C079C3" w:rsidR="00E96050" w:rsidRPr="007B5FB9" w:rsidRDefault="00141628" w:rsidP="0014162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4DBC44CB" w14:textId="77777777" w:rsidR="00E67A00" w:rsidRPr="00771A8F" w:rsidRDefault="00E67A0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AA7FFA7" w14:textId="77777777" w:rsidR="003902A3" w:rsidRPr="00771A8F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771A8F" w:rsidSect="00E96050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A0796B1" w14:textId="77777777" w:rsidR="003902A3" w:rsidRPr="00771A8F" w:rsidRDefault="003902A3" w:rsidP="003902A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804ED" w:rsidRPr="00771A8F">
        <w:rPr>
          <w:rFonts w:ascii="Times New Roman" w:hAnsi="Times New Roman"/>
          <w:sz w:val="28"/>
          <w:szCs w:val="28"/>
        </w:rPr>
        <w:t xml:space="preserve"> № 1</w:t>
      </w:r>
    </w:p>
    <w:p w14:paraId="002CC2CC" w14:textId="77777777" w:rsidR="003902A3" w:rsidRPr="00771A8F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39ABF4" w14:textId="0C932725" w:rsidR="003902A3" w:rsidRPr="00771A8F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 xml:space="preserve">от </w:t>
      </w:r>
      <w:r w:rsidR="00CE06ED">
        <w:rPr>
          <w:rFonts w:ascii="Times New Roman" w:hAnsi="Times New Roman"/>
          <w:sz w:val="28"/>
          <w:szCs w:val="28"/>
        </w:rPr>
        <w:t>9</w:t>
      </w:r>
      <w:r w:rsidR="001804ED" w:rsidRPr="00771A8F">
        <w:rPr>
          <w:rFonts w:ascii="Times New Roman" w:hAnsi="Times New Roman"/>
          <w:sz w:val="28"/>
          <w:szCs w:val="28"/>
        </w:rPr>
        <w:t xml:space="preserve"> </w:t>
      </w:r>
      <w:r w:rsidR="00771A8F">
        <w:rPr>
          <w:rFonts w:ascii="Times New Roman" w:hAnsi="Times New Roman"/>
          <w:sz w:val="28"/>
          <w:szCs w:val="28"/>
        </w:rPr>
        <w:t>ноября</w:t>
      </w:r>
      <w:r w:rsidR="00715556" w:rsidRPr="00771A8F">
        <w:rPr>
          <w:rFonts w:ascii="Times New Roman" w:hAnsi="Times New Roman"/>
          <w:sz w:val="28"/>
          <w:szCs w:val="28"/>
        </w:rPr>
        <w:t xml:space="preserve"> </w:t>
      </w:r>
      <w:r w:rsidRPr="00771A8F">
        <w:rPr>
          <w:rFonts w:ascii="Times New Roman" w:hAnsi="Times New Roman"/>
          <w:sz w:val="28"/>
          <w:szCs w:val="28"/>
        </w:rPr>
        <w:t>20</w:t>
      </w:r>
      <w:r w:rsidR="00E96050">
        <w:rPr>
          <w:rFonts w:ascii="Times New Roman" w:hAnsi="Times New Roman"/>
          <w:sz w:val="28"/>
          <w:szCs w:val="28"/>
        </w:rPr>
        <w:t>23</w:t>
      </w:r>
      <w:r w:rsidR="001804ED" w:rsidRPr="00771A8F">
        <w:rPr>
          <w:rFonts w:ascii="Times New Roman" w:hAnsi="Times New Roman"/>
          <w:sz w:val="28"/>
          <w:szCs w:val="28"/>
        </w:rPr>
        <w:t xml:space="preserve"> г. № </w:t>
      </w:r>
      <w:r w:rsidR="008D213E">
        <w:rPr>
          <w:rFonts w:ascii="Times New Roman" w:hAnsi="Times New Roman"/>
          <w:sz w:val="28"/>
          <w:szCs w:val="28"/>
        </w:rPr>
        <w:t>84</w:t>
      </w:r>
    </w:p>
    <w:p w14:paraId="4F86910C" w14:textId="77777777" w:rsidR="003902A3" w:rsidRPr="00771A8F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787766AD" w14:textId="77777777" w:rsidR="001B33F4" w:rsidRPr="00771A8F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71A8F">
        <w:rPr>
          <w:rFonts w:ascii="Times New Roman" w:hAnsi="Times New Roman"/>
          <w:b/>
          <w:sz w:val="24"/>
          <w:szCs w:val="24"/>
        </w:rPr>
        <w:t>Тариф</w:t>
      </w:r>
      <w:r w:rsidR="00370FC0" w:rsidRPr="00771A8F">
        <w:rPr>
          <w:rFonts w:ascii="Times New Roman" w:hAnsi="Times New Roman"/>
          <w:b/>
          <w:sz w:val="24"/>
          <w:szCs w:val="24"/>
        </w:rPr>
        <w:t>ы</w:t>
      </w:r>
      <w:r w:rsidRPr="00771A8F">
        <w:rPr>
          <w:rFonts w:ascii="Times New Roman" w:hAnsi="Times New Roman"/>
          <w:b/>
          <w:sz w:val="24"/>
          <w:szCs w:val="24"/>
        </w:rPr>
        <w:t xml:space="preserve"> на тепловую энергию (мощность), поставляемую потребителям</w:t>
      </w:r>
    </w:p>
    <w:p w14:paraId="17AAFB94" w14:textId="77777777" w:rsidR="001B33F4" w:rsidRPr="00771A8F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771A8F" w:rsidRPr="006E0C1C" w14:paraId="1F9EE369" w14:textId="77777777" w:rsidTr="00F2674D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8212A4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11E80F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0500E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C034D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E76F1F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71A8F" w:rsidRPr="006E0C1C" w14:paraId="12E8A22A" w14:textId="77777777" w:rsidTr="00F2674D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7033F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F944208" w14:textId="77777777" w:rsidR="00771A8F" w:rsidRPr="006E0C1C" w:rsidRDefault="00771A8F" w:rsidP="00F2674D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771A8F">
              <w:rPr>
                <w:sz w:val="24"/>
                <w:szCs w:val="24"/>
                <w:lang w:eastAsia="ru-RU"/>
              </w:rPr>
              <w:t>Лесновское МУП ЖКХ Шиловского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604F2" w14:textId="77777777" w:rsidR="00771A8F" w:rsidRPr="006E0C1C" w:rsidRDefault="00771A8F" w:rsidP="00F267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подключения </w:t>
            </w:r>
            <w:r w:rsidRPr="003A239B">
              <w:rPr>
                <w:rFonts w:ascii="Times New Roman" w:hAnsi="Times New Roman"/>
                <w:sz w:val="24"/>
                <w:szCs w:val="24"/>
                <w:lang w:eastAsia="ru-RU"/>
              </w:rPr>
              <w:t>(без НДС)</w:t>
            </w:r>
          </w:p>
        </w:tc>
      </w:tr>
      <w:tr w:rsidR="00A72BB3" w:rsidRPr="006E0C1C" w14:paraId="24894E2A" w14:textId="77777777" w:rsidTr="00A1032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1EE78" w14:textId="77777777" w:rsidR="00A72BB3" w:rsidRPr="006E0C1C" w:rsidRDefault="00A72BB3" w:rsidP="00A72B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461077" w14:textId="77777777" w:rsidR="00A72BB3" w:rsidRPr="006E0C1C" w:rsidRDefault="00A72BB3" w:rsidP="00A72B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278C6" w14:textId="77777777" w:rsidR="00A72BB3" w:rsidRPr="006E0C1C" w:rsidRDefault="00A72BB3" w:rsidP="00A72B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03D89" w14:textId="77777777" w:rsidR="00A72BB3" w:rsidRPr="006E0C1C" w:rsidRDefault="00A72BB3" w:rsidP="00A72B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15A968" w14:textId="77777777" w:rsidR="00A72BB3" w:rsidRPr="006E0C1C" w:rsidRDefault="00A72BB3" w:rsidP="00A72B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10BF57" w14:textId="2FF11392" w:rsidR="00A72BB3" w:rsidRPr="003A239B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BB3">
              <w:rPr>
                <w:rFonts w:ascii="Times New Roman" w:hAnsi="Times New Roman"/>
                <w:sz w:val="24"/>
                <w:szCs w:val="24"/>
                <w:lang w:eastAsia="ru-RU"/>
              </w:rPr>
              <w:t>2 054,45</w:t>
            </w:r>
          </w:p>
        </w:tc>
      </w:tr>
      <w:tr w:rsidR="00A72BB3" w:rsidRPr="006E0C1C" w14:paraId="643EB5D6" w14:textId="77777777" w:rsidTr="00A1032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867C4" w14:textId="77777777" w:rsidR="00A72BB3" w:rsidRPr="006E0C1C" w:rsidRDefault="00A72BB3" w:rsidP="00A72B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01A120" w14:textId="77777777" w:rsidR="00A72BB3" w:rsidRPr="006E0C1C" w:rsidRDefault="00A72BB3" w:rsidP="00A72B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8EF0B7" w14:textId="77777777" w:rsidR="00A72BB3" w:rsidRPr="006E0C1C" w:rsidRDefault="00A72BB3" w:rsidP="00A72B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B556C7" w14:textId="77777777" w:rsidR="00A72BB3" w:rsidRPr="006E0C1C" w:rsidRDefault="00A72BB3" w:rsidP="00A72B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ECFE7" w14:textId="77777777" w:rsidR="00A72BB3" w:rsidRPr="006E0C1C" w:rsidRDefault="00A72BB3" w:rsidP="00A72B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3D0AD94A" w14:textId="69E24FFA" w:rsidR="00A72BB3" w:rsidRPr="003A239B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BB3">
              <w:rPr>
                <w:rFonts w:ascii="Times New Roman" w:hAnsi="Times New Roman"/>
                <w:sz w:val="24"/>
                <w:szCs w:val="24"/>
                <w:lang w:eastAsia="ru-RU"/>
              </w:rPr>
              <w:t>2 255,77</w:t>
            </w:r>
          </w:p>
        </w:tc>
      </w:tr>
      <w:tr w:rsidR="00A72BB3" w:rsidRPr="006E0C1C" w14:paraId="469F48E2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2B74C" w14:textId="77777777" w:rsidR="00A72BB3" w:rsidRPr="006E0C1C" w:rsidRDefault="00A72BB3" w:rsidP="00A72B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CEAF4F" w14:textId="77777777" w:rsidR="00A72BB3" w:rsidRPr="006E0C1C" w:rsidRDefault="00A72BB3" w:rsidP="00A72B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28353A" w14:textId="77777777" w:rsidR="00A72BB3" w:rsidRPr="006E0C1C" w:rsidRDefault="00A72BB3" w:rsidP="00A72B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ECF82" w14:textId="77777777" w:rsidR="00A72BB3" w:rsidRPr="006E0C1C" w:rsidRDefault="00A72BB3" w:rsidP="00A72B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B751C" w14:textId="77777777" w:rsidR="00A72BB3" w:rsidRPr="006E0C1C" w:rsidRDefault="00A72BB3" w:rsidP="00A72B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888692" w14:textId="21B3FDFE" w:rsidR="00A72BB3" w:rsidRPr="003A239B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BB3">
              <w:rPr>
                <w:rFonts w:ascii="Times New Roman" w:hAnsi="Times New Roman"/>
                <w:sz w:val="24"/>
                <w:szCs w:val="24"/>
                <w:lang w:eastAsia="ru-RU"/>
              </w:rPr>
              <w:t>2 255,77</w:t>
            </w:r>
          </w:p>
        </w:tc>
      </w:tr>
      <w:tr w:rsidR="00A72BB3" w:rsidRPr="006E0C1C" w14:paraId="1CBBDFC7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BE8A1" w14:textId="77777777" w:rsidR="00A72BB3" w:rsidRPr="006E0C1C" w:rsidRDefault="00A72BB3" w:rsidP="00A72B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D86339" w14:textId="77777777" w:rsidR="00A72BB3" w:rsidRPr="006E0C1C" w:rsidRDefault="00A72BB3" w:rsidP="00A72B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63496A" w14:textId="77777777" w:rsidR="00A72BB3" w:rsidRPr="006E0C1C" w:rsidRDefault="00A72BB3" w:rsidP="00A72B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43AD5" w14:textId="77777777" w:rsidR="00A72BB3" w:rsidRPr="006E0C1C" w:rsidRDefault="00A72BB3" w:rsidP="00A72B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1B041" w14:textId="77777777" w:rsidR="00A72BB3" w:rsidRPr="006E0C1C" w:rsidRDefault="00A72BB3" w:rsidP="00A72B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E39445" w14:textId="2319B73B" w:rsidR="00A72BB3" w:rsidRPr="003A239B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BB3">
              <w:rPr>
                <w:rFonts w:ascii="Times New Roman" w:hAnsi="Times New Roman"/>
                <w:sz w:val="24"/>
                <w:szCs w:val="24"/>
                <w:lang w:eastAsia="ru-RU"/>
              </w:rPr>
              <w:t>2 361,58</w:t>
            </w:r>
          </w:p>
        </w:tc>
      </w:tr>
      <w:tr w:rsidR="00A72BB3" w:rsidRPr="006E0C1C" w14:paraId="2C9787B2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49E6C" w14:textId="77777777" w:rsidR="00A72BB3" w:rsidRPr="006E0C1C" w:rsidRDefault="00A72BB3" w:rsidP="00A72B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BE79DC" w14:textId="77777777" w:rsidR="00A72BB3" w:rsidRPr="006E0C1C" w:rsidRDefault="00A72BB3" w:rsidP="00A72B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55EB06" w14:textId="77777777" w:rsidR="00A72BB3" w:rsidRPr="006E0C1C" w:rsidRDefault="00A72BB3" w:rsidP="00A72B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639FE" w14:textId="77777777" w:rsidR="00A72BB3" w:rsidRPr="006E0C1C" w:rsidRDefault="00A72BB3" w:rsidP="00A72B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BA5EF" w14:textId="77777777" w:rsidR="00A72BB3" w:rsidRPr="006E0C1C" w:rsidRDefault="00A72BB3" w:rsidP="00A72B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698171" w14:textId="3C11E78E" w:rsidR="00A72BB3" w:rsidRPr="003A239B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BB3">
              <w:rPr>
                <w:rFonts w:ascii="Times New Roman" w:hAnsi="Times New Roman"/>
                <w:sz w:val="24"/>
                <w:szCs w:val="24"/>
                <w:lang w:eastAsia="ru-RU"/>
              </w:rPr>
              <w:t>2 361,58</w:t>
            </w:r>
          </w:p>
        </w:tc>
      </w:tr>
      <w:tr w:rsidR="00A72BB3" w:rsidRPr="006E0C1C" w14:paraId="1E313D4E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D819E" w14:textId="77777777" w:rsidR="00A72BB3" w:rsidRPr="006E0C1C" w:rsidRDefault="00A72BB3" w:rsidP="00A72B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A26EF3" w14:textId="77777777" w:rsidR="00A72BB3" w:rsidRPr="006E0C1C" w:rsidRDefault="00A72BB3" w:rsidP="00A72B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875756" w14:textId="77777777" w:rsidR="00A72BB3" w:rsidRPr="006E0C1C" w:rsidRDefault="00A72BB3" w:rsidP="00A72B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E7036" w14:textId="77777777" w:rsidR="00A72BB3" w:rsidRPr="006E0C1C" w:rsidRDefault="00A72BB3" w:rsidP="00A72B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385A9" w14:textId="77777777" w:rsidR="00A72BB3" w:rsidRPr="006E0C1C" w:rsidRDefault="00A72BB3" w:rsidP="00A72B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7B6728" w14:textId="3FD4DC5C" w:rsidR="00A72BB3" w:rsidRPr="003A239B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BB3">
              <w:rPr>
                <w:rFonts w:ascii="Times New Roman" w:hAnsi="Times New Roman"/>
                <w:sz w:val="24"/>
                <w:szCs w:val="24"/>
                <w:lang w:eastAsia="ru-RU"/>
              </w:rPr>
              <w:t>2 447,38</w:t>
            </w:r>
          </w:p>
        </w:tc>
      </w:tr>
      <w:tr w:rsidR="00A72BB3" w:rsidRPr="006E0C1C" w14:paraId="2E4F6582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98FA8" w14:textId="77777777" w:rsidR="00A72BB3" w:rsidRPr="006E0C1C" w:rsidRDefault="00A72BB3" w:rsidP="00A72B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D91452" w14:textId="77777777" w:rsidR="00A72BB3" w:rsidRPr="006E0C1C" w:rsidRDefault="00A72BB3" w:rsidP="00A72B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ED6408" w14:textId="77777777" w:rsidR="00A72BB3" w:rsidRPr="006E0C1C" w:rsidRDefault="00A72BB3" w:rsidP="00A72B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3635F" w14:textId="77777777" w:rsidR="00A72BB3" w:rsidRPr="006E0C1C" w:rsidRDefault="00A72BB3" w:rsidP="00A72B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7EC87" w14:textId="77777777" w:rsidR="00A72BB3" w:rsidRPr="006E0C1C" w:rsidRDefault="00A72BB3" w:rsidP="00A72B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2A0003" w14:textId="4F85DA64" w:rsidR="00A72BB3" w:rsidRPr="003A239B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BB3">
              <w:rPr>
                <w:rFonts w:ascii="Times New Roman" w:hAnsi="Times New Roman"/>
                <w:sz w:val="24"/>
                <w:szCs w:val="24"/>
                <w:lang w:eastAsia="ru-RU"/>
              </w:rPr>
              <w:t>2 447,38</w:t>
            </w:r>
          </w:p>
        </w:tc>
      </w:tr>
      <w:tr w:rsidR="00A72BB3" w:rsidRPr="006E0C1C" w14:paraId="4E8AE7BF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5EDB7" w14:textId="77777777" w:rsidR="00A72BB3" w:rsidRPr="006E0C1C" w:rsidRDefault="00A72BB3" w:rsidP="00A72B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AD55E2" w14:textId="77777777" w:rsidR="00A72BB3" w:rsidRPr="006E0C1C" w:rsidRDefault="00A72BB3" w:rsidP="00A72B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C46EC1" w14:textId="77777777" w:rsidR="00A72BB3" w:rsidRPr="006E0C1C" w:rsidRDefault="00A72BB3" w:rsidP="00A72B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9D009" w14:textId="77777777" w:rsidR="00A72BB3" w:rsidRPr="006E0C1C" w:rsidRDefault="00A72BB3" w:rsidP="00A72B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EAEBA" w14:textId="77777777" w:rsidR="00A72BB3" w:rsidRPr="006E0C1C" w:rsidRDefault="00A72BB3" w:rsidP="00A72B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51FE05" w14:textId="0087CE12" w:rsidR="00A72BB3" w:rsidRPr="003A239B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BB3">
              <w:rPr>
                <w:rFonts w:ascii="Times New Roman" w:hAnsi="Times New Roman"/>
                <w:sz w:val="24"/>
                <w:szCs w:val="24"/>
                <w:lang w:eastAsia="ru-RU"/>
              </w:rPr>
              <w:t>2 545,89</w:t>
            </w:r>
          </w:p>
        </w:tc>
      </w:tr>
      <w:tr w:rsidR="00A72BB3" w:rsidRPr="006E0C1C" w14:paraId="080DF1E9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973D0" w14:textId="77777777" w:rsidR="00A72BB3" w:rsidRPr="006E0C1C" w:rsidRDefault="00A72BB3" w:rsidP="00A72B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0CBBD8" w14:textId="77777777" w:rsidR="00A72BB3" w:rsidRPr="006E0C1C" w:rsidRDefault="00A72BB3" w:rsidP="00A72B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8F19AB" w14:textId="77777777" w:rsidR="00A72BB3" w:rsidRPr="006E0C1C" w:rsidRDefault="00A72BB3" w:rsidP="00A72B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8AAE8" w14:textId="77777777" w:rsidR="00A72BB3" w:rsidRPr="006E0C1C" w:rsidRDefault="00A72BB3" w:rsidP="00A72B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174CD" w14:textId="77777777" w:rsidR="00A72BB3" w:rsidRPr="006E0C1C" w:rsidRDefault="00A72BB3" w:rsidP="00A72B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8AB350" w14:textId="16D6CA45" w:rsidR="00A72BB3" w:rsidRPr="003A239B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BB3">
              <w:rPr>
                <w:rFonts w:ascii="Times New Roman" w:hAnsi="Times New Roman"/>
                <w:sz w:val="24"/>
                <w:szCs w:val="24"/>
                <w:lang w:eastAsia="ru-RU"/>
              </w:rPr>
              <w:t>2 545,89</w:t>
            </w:r>
          </w:p>
        </w:tc>
      </w:tr>
      <w:tr w:rsidR="00A72BB3" w:rsidRPr="006E0C1C" w14:paraId="7FDCD555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63636" w14:textId="77777777" w:rsidR="00A72BB3" w:rsidRPr="006E0C1C" w:rsidRDefault="00A72BB3" w:rsidP="00A72B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5A82CA" w14:textId="77777777" w:rsidR="00A72BB3" w:rsidRPr="006E0C1C" w:rsidRDefault="00A72BB3" w:rsidP="00A72B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588308" w14:textId="77777777" w:rsidR="00A72BB3" w:rsidRPr="006E0C1C" w:rsidRDefault="00A72BB3" w:rsidP="00A72B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7A94B" w14:textId="77777777" w:rsidR="00A72BB3" w:rsidRPr="006E0C1C" w:rsidRDefault="00A72BB3" w:rsidP="00A72B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65E7E" w14:textId="77777777" w:rsidR="00A72BB3" w:rsidRPr="006E0C1C" w:rsidRDefault="00A72BB3" w:rsidP="00A72B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33BCBF" w14:textId="16D6D5C1" w:rsidR="00A72BB3" w:rsidRPr="003A239B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BB3">
              <w:rPr>
                <w:rFonts w:ascii="Times New Roman" w:hAnsi="Times New Roman"/>
                <w:sz w:val="24"/>
                <w:szCs w:val="24"/>
                <w:lang w:eastAsia="ru-RU"/>
              </w:rPr>
              <w:t>2 633,46</w:t>
            </w:r>
          </w:p>
        </w:tc>
      </w:tr>
      <w:tr w:rsidR="00771A8F" w:rsidRPr="006E0C1C" w14:paraId="111F93AF" w14:textId="77777777" w:rsidTr="00F2674D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11816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D35E7B9" w14:textId="77777777" w:rsidR="00771A8F" w:rsidRPr="006E0C1C" w:rsidRDefault="00771A8F" w:rsidP="00F267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774FB" w14:textId="77777777" w:rsidR="00771A8F" w:rsidRPr="00EE4067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406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A72BB3" w:rsidRPr="00A72BB3" w14:paraId="3F5E8C6F" w14:textId="77777777" w:rsidTr="00906403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15388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9E294D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3ED9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D66F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544BB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0A7CB2" w14:textId="634D7327" w:rsidR="00A72BB3" w:rsidRPr="003A239B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BB3">
              <w:rPr>
                <w:rFonts w:ascii="Times New Roman" w:hAnsi="Times New Roman"/>
                <w:sz w:val="24"/>
                <w:szCs w:val="24"/>
                <w:lang w:eastAsia="ru-RU"/>
              </w:rPr>
              <w:t>2 465,34</w:t>
            </w:r>
          </w:p>
        </w:tc>
      </w:tr>
      <w:tr w:rsidR="00A72BB3" w:rsidRPr="00A72BB3" w14:paraId="65752A16" w14:textId="77777777" w:rsidTr="00906403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E5B03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8365004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7FB2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AC1F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32702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2A8C5A69" w14:textId="2F2457E9" w:rsidR="00A72BB3" w:rsidRPr="003A239B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BB3">
              <w:rPr>
                <w:rFonts w:ascii="Times New Roman" w:hAnsi="Times New Roman"/>
                <w:sz w:val="24"/>
                <w:szCs w:val="24"/>
                <w:lang w:eastAsia="ru-RU"/>
              </w:rPr>
              <w:t>2 706,92</w:t>
            </w:r>
          </w:p>
        </w:tc>
      </w:tr>
      <w:tr w:rsidR="00A72BB3" w:rsidRPr="00A72BB3" w14:paraId="3A5A34B5" w14:textId="77777777" w:rsidTr="0090640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C73D2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54135C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7829E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ACB33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261A1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58524D" w14:textId="50E245E9" w:rsidR="00A72BB3" w:rsidRPr="003A239B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BB3">
              <w:rPr>
                <w:rFonts w:ascii="Times New Roman" w:hAnsi="Times New Roman"/>
                <w:sz w:val="24"/>
                <w:szCs w:val="24"/>
                <w:lang w:eastAsia="ru-RU"/>
              </w:rPr>
              <w:t>2 706,92</w:t>
            </w:r>
          </w:p>
        </w:tc>
      </w:tr>
      <w:tr w:rsidR="00A72BB3" w:rsidRPr="00A72BB3" w14:paraId="291B4465" w14:textId="77777777" w:rsidTr="0090640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4CA56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F32321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77352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FCB76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D29F6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5F8FC4" w14:textId="1E80ACD2" w:rsidR="00A72BB3" w:rsidRPr="003A239B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BB3">
              <w:rPr>
                <w:rFonts w:ascii="Times New Roman" w:hAnsi="Times New Roman"/>
                <w:sz w:val="24"/>
                <w:szCs w:val="24"/>
                <w:lang w:eastAsia="ru-RU"/>
              </w:rPr>
              <w:t>2 833,90</w:t>
            </w:r>
          </w:p>
        </w:tc>
      </w:tr>
      <w:tr w:rsidR="00A72BB3" w:rsidRPr="00A72BB3" w14:paraId="2F28B751" w14:textId="77777777" w:rsidTr="0090640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BA9A4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E47AEFA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081B6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D1B9B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8BFC9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523785" w14:textId="524F7132" w:rsidR="00A72BB3" w:rsidRPr="003A239B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BB3">
              <w:rPr>
                <w:rFonts w:ascii="Times New Roman" w:hAnsi="Times New Roman"/>
                <w:sz w:val="24"/>
                <w:szCs w:val="24"/>
                <w:lang w:eastAsia="ru-RU"/>
              </w:rPr>
              <w:t>2 833,90</w:t>
            </w:r>
          </w:p>
        </w:tc>
      </w:tr>
      <w:tr w:rsidR="00A72BB3" w:rsidRPr="00A72BB3" w14:paraId="74D4CDD5" w14:textId="77777777" w:rsidTr="0090640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D7BA3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4CF48E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ECB58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BCE0E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CB5D2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57FEC0" w14:textId="0F670558" w:rsidR="00A72BB3" w:rsidRPr="003A239B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BB3">
              <w:rPr>
                <w:rFonts w:ascii="Times New Roman" w:hAnsi="Times New Roman"/>
                <w:sz w:val="24"/>
                <w:szCs w:val="24"/>
                <w:lang w:eastAsia="ru-RU"/>
              </w:rPr>
              <w:t>2 936,86</w:t>
            </w:r>
          </w:p>
        </w:tc>
      </w:tr>
      <w:tr w:rsidR="00A72BB3" w:rsidRPr="00A72BB3" w14:paraId="72BDBE13" w14:textId="77777777" w:rsidTr="0090640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96C87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F52C2A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C3F25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39E6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CDCA9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8A0A66" w14:textId="2EBF7496" w:rsidR="00A72BB3" w:rsidRPr="003A239B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BB3">
              <w:rPr>
                <w:rFonts w:ascii="Times New Roman" w:hAnsi="Times New Roman"/>
                <w:sz w:val="24"/>
                <w:szCs w:val="24"/>
                <w:lang w:eastAsia="ru-RU"/>
              </w:rPr>
              <w:t>2 936,86</w:t>
            </w:r>
          </w:p>
        </w:tc>
      </w:tr>
      <w:tr w:rsidR="00A72BB3" w:rsidRPr="00A72BB3" w14:paraId="1338A178" w14:textId="77777777" w:rsidTr="0090640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1C2A1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0491B3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65991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EBD6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25A9E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DB2C21" w14:textId="4A52551C" w:rsidR="00A72BB3" w:rsidRPr="003A239B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BB3">
              <w:rPr>
                <w:rFonts w:ascii="Times New Roman" w:hAnsi="Times New Roman"/>
                <w:sz w:val="24"/>
                <w:szCs w:val="24"/>
                <w:lang w:eastAsia="ru-RU"/>
              </w:rPr>
              <w:t>3 055,07</w:t>
            </w:r>
          </w:p>
        </w:tc>
      </w:tr>
      <w:tr w:rsidR="00A72BB3" w:rsidRPr="00A72BB3" w14:paraId="3889FC8A" w14:textId="77777777" w:rsidTr="0090640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723E6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492E50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25B00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E1B9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53E11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AACD12" w14:textId="04784B45" w:rsidR="00A72BB3" w:rsidRPr="003A239B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BB3">
              <w:rPr>
                <w:rFonts w:ascii="Times New Roman" w:hAnsi="Times New Roman"/>
                <w:sz w:val="24"/>
                <w:szCs w:val="24"/>
                <w:lang w:eastAsia="ru-RU"/>
              </w:rPr>
              <w:t>3 055,07</w:t>
            </w:r>
          </w:p>
        </w:tc>
      </w:tr>
      <w:tr w:rsidR="00A72BB3" w:rsidRPr="00A72BB3" w14:paraId="3531D883" w14:textId="77777777" w:rsidTr="0090640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9FB2C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93F0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92692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7459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154D8" w14:textId="77777777" w:rsidR="00A72BB3" w:rsidRPr="006E0C1C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180CC7E" w14:textId="275AADD0" w:rsidR="00A72BB3" w:rsidRPr="003A239B" w:rsidRDefault="00A72BB3" w:rsidP="00A72BB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BB3">
              <w:rPr>
                <w:rFonts w:ascii="Times New Roman" w:hAnsi="Times New Roman"/>
                <w:sz w:val="24"/>
                <w:szCs w:val="24"/>
                <w:lang w:eastAsia="ru-RU"/>
              </w:rPr>
              <w:t>3 160,15</w:t>
            </w:r>
          </w:p>
        </w:tc>
      </w:tr>
    </w:tbl>
    <w:p w14:paraId="544BF227" w14:textId="77777777" w:rsidR="001B33F4" w:rsidRPr="00771A8F" w:rsidRDefault="001B33F4" w:rsidP="00A72BB3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771A8F">
        <w:rPr>
          <w:rFonts w:ascii="Times New Roman" w:hAnsi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</w:p>
    <w:p w14:paraId="0095B6D6" w14:textId="77777777" w:rsidR="00D03D54" w:rsidRPr="00771A8F" w:rsidRDefault="00D03D54" w:rsidP="00D03D54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0A93DC1A" w14:textId="77777777" w:rsidR="00D03D54" w:rsidRPr="00771A8F" w:rsidRDefault="00D03D54" w:rsidP="00D03D54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6F994D" w14:textId="440E1A63" w:rsidR="00D03D54" w:rsidRPr="00771A8F" w:rsidRDefault="00D03D54" w:rsidP="00D03D54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 xml:space="preserve">от </w:t>
      </w:r>
      <w:r w:rsidR="00CE06ED">
        <w:rPr>
          <w:rFonts w:ascii="Times New Roman" w:hAnsi="Times New Roman"/>
          <w:sz w:val="28"/>
          <w:szCs w:val="28"/>
        </w:rPr>
        <w:t>9</w:t>
      </w:r>
      <w:r w:rsidRPr="00771A8F">
        <w:rPr>
          <w:rFonts w:ascii="Times New Roman" w:hAnsi="Times New Roman"/>
          <w:sz w:val="28"/>
          <w:szCs w:val="28"/>
        </w:rPr>
        <w:t xml:space="preserve"> </w:t>
      </w:r>
      <w:r w:rsidR="00771A8F">
        <w:rPr>
          <w:rFonts w:ascii="Times New Roman" w:hAnsi="Times New Roman"/>
          <w:sz w:val="28"/>
          <w:szCs w:val="28"/>
        </w:rPr>
        <w:t>ноября</w:t>
      </w:r>
      <w:r w:rsidRPr="00771A8F">
        <w:rPr>
          <w:rFonts w:ascii="Times New Roman" w:hAnsi="Times New Roman"/>
          <w:sz w:val="28"/>
          <w:szCs w:val="28"/>
        </w:rPr>
        <w:t xml:space="preserve"> 20</w:t>
      </w:r>
      <w:r w:rsidR="00E96050">
        <w:rPr>
          <w:rFonts w:ascii="Times New Roman" w:hAnsi="Times New Roman"/>
          <w:sz w:val="28"/>
          <w:szCs w:val="28"/>
        </w:rPr>
        <w:t>23</w:t>
      </w:r>
      <w:r w:rsidRPr="00771A8F">
        <w:rPr>
          <w:rFonts w:ascii="Times New Roman" w:hAnsi="Times New Roman"/>
          <w:sz w:val="28"/>
          <w:szCs w:val="28"/>
        </w:rPr>
        <w:t xml:space="preserve"> г. № </w:t>
      </w:r>
      <w:r w:rsidR="008D213E">
        <w:rPr>
          <w:rFonts w:ascii="Times New Roman" w:hAnsi="Times New Roman"/>
          <w:sz w:val="28"/>
          <w:szCs w:val="28"/>
        </w:rPr>
        <w:t>84</w:t>
      </w:r>
      <w:bookmarkStart w:id="0" w:name="_GoBack"/>
      <w:bookmarkEnd w:id="0"/>
    </w:p>
    <w:p w14:paraId="05590BBC" w14:textId="77777777" w:rsidR="00D03D54" w:rsidRPr="00771A8F" w:rsidRDefault="00D03D54" w:rsidP="00D03D54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423E48B" w14:textId="77777777" w:rsidR="00D03D54" w:rsidRPr="00771A8F" w:rsidRDefault="00D03D54" w:rsidP="00D03D54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00379A5" w14:textId="77777777" w:rsidR="003A112D" w:rsidRPr="00771A8F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71A8F">
        <w:rPr>
          <w:rFonts w:ascii="Times New Roman" w:hAnsi="Times New Roman"/>
          <w:b/>
          <w:sz w:val="24"/>
          <w:szCs w:val="24"/>
        </w:rPr>
        <w:t>Долгосрочные параметры регулирования, устанавливаемые на долгосрочный период регулирования</w:t>
      </w:r>
    </w:p>
    <w:p w14:paraId="105E7DEB" w14:textId="77777777" w:rsidR="00D03D54" w:rsidRPr="00771A8F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71A8F">
        <w:rPr>
          <w:rFonts w:ascii="Times New Roman" w:hAnsi="Times New Roman"/>
          <w:b/>
          <w:sz w:val="24"/>
          <w:szCs w:val="24"/>
        </w:rPr>
        <w:t>для</w:t>
      </w:r>
      <w:r w:rsidR="00406629" w:rsidRPr="00771A8F">
        <w:rPr>
          <w:rFonts w:ascii="Times New Roman" w:hAnsi="Times New Roman"/>
          <w:b/>
          <w:sz w:val="24"/>
          <w:szCs w:val="24"/>
        </w:rPr>
        <w:t> </w:t>
      </w:r>
      <w:r w:rsidRPr="00771A8F">
        <w:rPr>
          <w:rFonts w:ascii="Times New Roman" w:hAnsi="Times New Roman"/>
          <w:b/>
          <w:sz w:val="24"/>
          <w:szCs w:val="24"/>
          <w:lang w:eastAsia="ru-RU"/>
        </w:rPr>
        <w:t>формирования тарифов</w:t>
      </w:r>
      <w:r w:rsidRPr="00771A8F">
        <w:rPr>
          <w:rFonts w:ascii="Times New Roman" w:hAnsi="Times New Roman"/>
          <w:b/>
          <w:sz w:val="24"/>
          <w:szCs w:val="24"/>
        </w:rPr>
        <w:t xml:space="preserve"> с использованием метода индексации установленных тарифов</w:t>
      </w:r>
    </w:p>
    <w:p w14:paraId="14116515" w14:textId="77777777" w:rsidR="00406629" w:rsidRPr="00771A8F" w:rsidRDefault="00406629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71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вид деятельности – </w:t>
      </w:r>
      <w:r w:rsidR="003A112D" w:rsidRPr="00771A8F">
        <w:rPr>
          <w:rFonts w:ascii="Times New Roman" w:hAnsi="Times New Roman"/>
          <w:b/>
          <w:bCs/>
          <w:sz w:val="24"/>
          <w:szCs w:val="24"/>
          <w:lang w:eastAsia="ru-RU"/>
        </w:rPr>
        <w:t>производство тепловой энергии</w:t>
      </w:r>
      <w:r w:rsidRPr="00771A8F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14:paraId="7A5F9FC1" w14:textId="77777777" w:rsidR="00D03D54" w:rsidRPr="00771A8F" w:rsidRDefault="00D03D54" w:rsidP="00D03D5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559"/>
        <w:gridCol w:w="2268"/>
        <w:gridCol w:w="2268"/>
        <w:gridCol w:w="2268"/>
        <w:gridCol w:w="2693"/>
      </w:tblGrid>
      <w:tr w:rsidR="001B7540" w:rsidRPr="00771A8F" w14:paraId="7FE4B12F" w14:textId="77777777" w:rsidTr="001B7540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BA1B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758E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A7099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7746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 xml:space="preserve">Базовый уровень операционных расходов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932B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 xml:space="preserve">Индекс эффективности операционных расходов </w:t>
            </w:r>
          </w:p>
        </w:tc>
      </w:tr>
      <w:tr w:rsidR="001B7540" w:rsidRPr="00771A8F" w14:paraId="05620E3B" w14:textId="77777777" w:rsidTr="001B7540">
        <w:trPr>
          <w:trHeight w:val="47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CBE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C175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47454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97A7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B30B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6A84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024C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</w:tr>
      <w:tr w:rsidR="001B7540" w:rsidRPr="00771A8F" w14:paraId="26D4D16F" w14:textId="77777777" w:rsidTr="001B7540">
        <w:trPr>
          <w:trHeight w:val="30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A123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7BEE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267D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58C2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F207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96050" w:rsidRPr="00771A8F" w14:paraId="0EDB1361" w14:textId="77777777" w:rsidTr="001B7540">
        <w:trPr>
          <w:trHeight w:val="10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34F76" w14:textId="77777777" w:rsidR="00E96050" w:rsidRPr="00771A8F" w:rsidRDefault="00E96050" w:rsidP="00E9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C4E49" w14:textId="77777777" w:rsidR="00E96050" w:rsidRPr="00771A8F" w:rsidRDefault="00E96050" w:rsidP="00E96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t>Лесновское МУП ЖКХ Шил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405A" w14:textId="77777777" w:rsidR="00E96050" w:rsidRPr="00771A8F" w:rsidRDefault="00E96050" w:rsidP="00E9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A3DF" w14:textId="5AB5D8B3" w:rsidR="00E96050" w:rsidRPr="00771A8F" w:rsidRDefault="00A72BB3" w:rsidP="00E9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BB3">
              <w:rPr>
                <w:rFonts w:ascii="Times New Roman" w:hAnsi="Times New Roman"/>
                <w:sz w:val="24"/>
                <w:szCs w:val="24"/>
              </w:rPr>
              <w:t>18 050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806D" w14:textId="7EC25DCE" w:rsidR="00E96050" w:rsidRPr="00771A8F" w:rsidRDefault="00A72BB3" w:rsidP="00E9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BB3">
              <w:rPr>
                <w:rFonts w:ascii="Times New Roman" w:hAnsi="Times New Roman"/>
                <w:sz w:val="24"/>
                <w:szCs w:val="24"/>
              </w:rPr>
              <w:t>7 275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83FA" w14:textId="120737B0" w:rsidR="00E96050" w:rsidRPr="00771A8F" w:rsidRDefault="003A239B" w:rsidP="00E9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F85F" w14:textId="3FA40FD0" w:rsidR="00E96050" w:rsidRPr="00771A8F" w:rsidRDefault="003A239B" w:rsidP="00E9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96050" w:rsidRPr="00771A8F" w14:paraId="75A5B3CE" w14:textId="77777777" w:rsidTr="001B7540">
        <w:trPr>
          <w:trHeight w:val="2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332EE" w14:textId="77777777" w:rsidR="00E96050" w:rsidRPr="00771A8F" w:rsidRDefault="00E96050" w:rsidP="00E9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57AE7" w14:textId="77777777" w:rsidR="00E96050" w:rsidRPr="00771A8F" w:rsidRDefault="00E96050" w:rsidP="00E9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AA5D" w14:textId="77777777" w:rsidR="00E96050" w:rsidRPr="00771A8F" w:rsidRDefault="00E96050" w:rsidP="00E9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7F57" w14:textId="77777777" w:rsidR="00E96050" w:rsidRPr="00771A8F" w:rsidRDefault="00E96050" w:rsidP="00E9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E002" w14:textId="77777777" w:rsidR="00E96050" w:rsidRPr="00771A8F" w:rsidRDefault="00E96050" w:rsidP="00E9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776D" w14:textId="6857E7A0" w:rsidR="00E96050" w:rsidRPr="00771A8F" w:rsidRDefault="003A239B" w:rsidP="00E96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9479" w14:textId="56054981" w:rsidR="00E96050" w:rsidRPr="00771A8F" w:rsidRDefault="003A239B" w:rsidP="00E9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96050" w:rsidRPr="00771A8F" w14:paraId="2B88A749" w14:textId="77777777" w:rsidTr="001B7540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FDB79" w14:textId="77777777" w:rsidR="00E96050" w:rsidRPr="00771A8F" w:rsidRDefault="00E96050" w:rsidP="00E9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391B1" w14:textId="77777777" w:rsidR="00E96050" w:rsidRPr="00771A8F" w:rsidRDefault="00E96050" w:rsidP="00E9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F9F6" w14:textId="77777777" w:rsidR="00E96050" w:rsidRPr="00771A8F" w:rsidRDefault="00E96050" w:rsidP="00E9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10DC" w14:textId="77777777" w:rsidR="00E96050" w:rsidRPr="00771A8F" w:rsidRDefault="00E96050" w:rsidP="00E9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8E21" w14:textId="77777777" w:rsidR="00E96050" w:rsidRPr="00771A8F" w:rsidRDefault="00E96050" w:rsidP="00E9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6966" w14:textId="7150680F" w:rsidR="00E96050" w:rsidRPr="00771A8F" w:rsidRDefault="003A239B" w:rsidP="00E96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26A0" w14:textId="4C5EC7FD" w:rsidR="00E96050" w:rsidRPr="00771A8F" w:rsidRDefault="003A239B" w:rsidP="00E9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96050" w:rsidRPr="00771A8F" w14:paraId="17DC64D1" w14:textId="77777777" w:rsidTr="001B7540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66939" w14:textId="77777777" w:rsidR="00E96050" w:rsidRPr="00771A8F" w:rsidRDefault="00E96050" w:rsidP="00E9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F710C" w14:textId="77777777" w:rsidR="00E96050" w:rsidRPr="00771A8F" w:rsidRDefault="00E96050" w:rsidP="00E9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9BD2" w14:textId="77777777" w:rsidR="00E96050" w:rsidRPr="00771A8F" w:rsidRDefault="00E96050" w:rsidP="00E9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A58C" w14:textId="77777777" w:rsidR="00E96050" w:rsidRPr="00771A8F" w:rsidRDefault="00E96050" w:rsidP="00E9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D92E" w14:textId="77777777" w:rsidR="00E96050" w:rsidRPr="00771A8F" w:rsidRDefault="00E96050" w:rsidP="00E9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414" w14:textId="2BCAC634" w:rsidR="00E96050" w:rsidRPr="00771A8F" w:rsidRDefault="003A239B" w:rsidP="00E96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78FD" w14:textId="0B1E3693" w:rsidR="00E96050" w:rsidRPr="00771A8F" w:rsidRDefault="003A239B" w:rsidP="00E9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96050" w:rsidRPr="00771A8F" w14:paraId="177F9B87" w14:textId="77777777" w:rsidTr="001B7540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76C5" w14:textId="77777777" w:rsidR="00E96050" w:rsidRPr="00771A8F" w:rsidRDefault="00E96050" w:rsidP="00E9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6366" w14:textId="77777777" w:rsidR="00E96050" w:rsidRPr="00771A8F" w:rsidRDefault="00E96050" w:rsidP="00E9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EF09" w14:textId="77777777" w:rsidR="00E96050" w:rsidRPr="00771A8F" w:rsidRDefault="00E96050" w:rsidP="00E9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01D7" w14:textId="77777777" w:rsidR="00E96050" w:rsidRPr="00771A8F" w:rsidRDefault="00E96050" w:rsidP="00E9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5936" w14:textId="77777777" w:rsidR="00E96050" w:rsidRPr="00771A8F" w:rsidRDefault="00E96050" w:rsidP="00E9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7117" w14:textId="324088A7" w:rsidR="00E96050" w:rsidRPr="00771A8F" w:rsidRDefault="003A239B" w:rsidP="00E96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5E96" w14:textId="1C298781" w:rsidR="00E96050" w:rsidRPr="00771A8F" w:rsidRDefault="003A239B" w:rsidP="00E9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14:paraId="157E476A" w14:textId="77777777" w:rsidR="001804ED" w:rsidRPr="00771A8F" w:rsidRDefault="001804ED" w:rsidP="00D03D54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sectPr w:rsidR="001804ED" w:rsidRPr="00771A8F" w:rsidSect="00E96050">
      <w:footnotePr>
        <w:pos w:val="beneathText"/>
      </w:footnotePr>
      <w:pgSz w:w="16837" w:h="11905" w:orient="landscape"/>
      <w:pgMar w:top="1418" w:right="851" w:bottom="567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33528"/>
    <w:rsid w:val="00045A57"/>
    <w:rsid w:val="0004601C"/>
    <w:rsid w:val="00061370"/>
    <w:rsid w:val="000619A9"/>
    <w:rsid w:val="00066CD0"/>
    <w:rsid w:val="00072586"/>
    <w:rsid w:val="00075E1E"/>
    <w:rsid w:val="0008082A"/>
    <w:rsid w:val="000B0A01"/>
    <w:rsid w:val="000D5542"/>
    <w:rsid w:val="001150E9"/>
    <w:rsid w:val="0011686A"/>
    <w:rsid w:val="0013037A"/>
    <w:rsid w:val="00141628"/>
    <w:rsid w:val="0015501C"/>
    <w:rsid w:val="001654D7"/>
    <w:rsid w:val="00167C68"/>
    <w:rsid w:val="001760A5"/>
    <w:rsid w:val="001804ED"/>
    <w:rsid w:val="0018195C"/>
    <w:rsid w:val="00191025"/>
    <w:rsid w:val="001B33F4"/>
    <w:rsid w:val="001B7540"/>
    <w:rsid w:val="001C2829"/>
    <w:rsid w:val="001C7DB9"/>
    <w:rsid w:val="00205B8B"/>
    <w:rsid w:val="00207DC6"/>
    <w:rsid w:val="00214D02"/>
    <w:rsid w:val="0022328F"/>
    <w:rsid w:val="0022352F"/>
    <w:rsid w:val="0023658A"/>
    <w:rsid w:val="00271857"/>
    <w:rsid w:val="002962AC"/>
    <w:rsid w:val="002A19C5"/>
    <w:rsid w:val="002B64EB"/>
    <w:rsid w:val="002C01AC"/>
    <w:rsid w:val="002F5AC3"/>
    <w:rsid w:val="003129D6"/>
    <w:rsid w:val="0036042B"/>
    <w:rsid w:val="00370FC0"/>
    <w:rsid w:val="0038413C"/>
    <w:rsid w:val="003902A3"/>
    <w:rsid w:val="00393C21"/>
    <w:rsid w:val="00394546"/>
    <w:rsid w:val="0039658A"/>
    <w:rsid w:val="003A112D"/>
    <w:rsid w:val="003A2306"/>
    <w:rsid w:val="003A239B"/>
    <w:rsid w:val="003A3368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6587C"/>
    <w:rsid w:val="00492C95"/>
    <w:rsid w:val="004A4717"/>
    <w:rsid w:val="004B6B8C"/>
    <w:rsid w:val="004F5678"/>
    <w:rsid w:val="00511047"/>
    <w:rsid w:val="005412AB"/>
    <w:rsid w:val="0056289F"/>
    <w:rsid w:val="00573FBC"/>
    <w:rsid w:val="00596797"/>
    <w:rsid w:val="005A0CE4"/>
    <w:rsid w:val="005A0CE6"/>
    <w:rsid w:val="005B6C26"/>
    <w:rsid w:val="005C18D6"/>
    <w:rsid w:val="005C5BD9"/>
    <w:rsid w:val="005E7506"/>
    <w:rsid w:val="005F6D71"/>
    <w:rsid w:val="00611B0C"/>
    <w:rsid w:val="00615D80"/>
    <w:rsid w:val="00635741"/>
    <w:rsid w:val="006417E4"/>
    <w:rsid w:val="006466E9"/>
    <w:rsid w:val="006472B1"/>
    <w:rsid w:val="00647630"/>
    <w:rsid w:val="00675982"/>
    <w:rsid w:val="006845F8"/>
    <w:rsid w:val="006B51E5"/>
    <w:rsid w:val="006B6DE1"/>
    <w:rsid w:val="006B7F14"/>
    <w:rsid w:val="006C2348"/>
    <w:rsid w:val="006C3091"/>
    <w:rsid w:val="006C5F50"/>
    <w:rsid w:val="006F0C75"/>
    <w:rsid w:val="0071263F"/>
    <w:rsid w:val="00715556"/>
    <w:rsid w:val="00716EDD"/>
    <w:rsid w:val="00736C82"/>
    <w:rsid w:val="00771A8F"/>
    <w:rsid w:val="00783FB2"/>
    <w:rsid w:val="007B1495"/>
    <w:rsid w:val="007F43FC"/>
    <w:rsid w:val="00816021"/>
    <w:rsid w:val="008163F2"/>
    <w:rsid w:val="00821868"/>
    <w:rsid w:val="00851A29"/>
    <w:rsid w:val="008550B6"/>
    <w:rsid w:val="00865573"/>
    <w:rsid w:val="008822D6"/>
    <w:rsid w:val="008B2E33"/>
    <w:rsid w:val="008D213E"/>
    <w:rsid w:val="008D6829"/>
    <w:rsid w:val="008F1074"/>
    <w:rsid w:val="008F6E3D"/>
    <w:rsid w:val="00903BE4"/>
    <w:rsid w:val="009073B8"/>
    <w:rsid w:val="009472D6"/>
    <w:rsid w:val="00981348"/>
    <w:rsid w:val="009A010A"/>
    <w:rsid w:val="009C6054"/>
    <w:rsid w:val="009E7E5E"/>
    <w:rsid w:val="009F05B6"/>
    <w:rsid w:val="009F282B"/>
    <w:rsid w:val="00A162C2"/>
    <w:rsid w:val="00A43F66"/>
    <w:rsid w:val="00A707B2"/>
    <w:rsid w:val="00A72BB3"/>
    <w:rsid w:val="00A929EB"/>
    <w:rsid w:val="00AB26FB"/>
    <w:rsid w:val="00AB36F7"/>
    <w:rsid w:val="00AD4FD2"/>
    <w:rsid w:val="00B05D77"/>
    <w:rsid w:val="00B10D6C"/>
    <w:rsid w:val="00B30B7C"/>
    <w:rsid w:val="00B56E8F"/>
    <w:rsid w:val="00B7073F"/>
    <w:rsid w:val="00B72821"/>
    <w:rsid w:val="00BA34C4"/>
    <w:rsid w:val="00BA52EC"/>
    <w:rsid w:val="00BB0D24"/>
    <w:rsid w:val="00BB6C1E"/>
    <w:rsid w:val="00BB75CF"/>
    <w:rsid w:val="00BD12FB"/>
    <w:rsid w:val="00BE776D"/>
    <w:rsid w:val="00C46A84"/>
    <w:rsid w:val="00CA5375"/>
    <w:rsid w:val="00CA5C0F"/>
    <w:rsid w:val="00CC1A9D"/>
    <w:rsid w:val="00CD47E3"/>
    <w:rsid w:val="00CE06ED"/>
    <w:rsid w:val="00CE1936"/>
    <w:rsid w:val="00CF605B"/>
    <w:rsid w:val="00CF713F"/>
    <w:rsid w:val="00D03D54"/>
    <w:rsid w:val="00D03F87"/>
    <w:rsid w:val="00D07951"/>
    <w:rsid w:val="00D14D61"/>
    <w:rsid w:val="00D5117E"/>
    <w:rsid w:val="00D7644A"/>
    <w:rsid w:val="00D83E5D"/>
    <w:rsid w:val="00DA3EFC"/>
    <w:rsid w:val="00DB27CC"/>
    <w:rsid w:val="00DC133C"/>
    <w:rsid w:val="00DF138D"/>
    <w:rsid w:val="00DF362E"/>
    <w:rsid w:val="00DF479B"/>
    <w:rsid w:val="00E122C2"/>
    <w:rsid w:val="00E12821"/>
    <w:rsid w:val="00E25F1C"/>
    <w:rsid w:val="00E67A00"/>
    <w:rsid w:val="00E96050"/>
    <w:rsid w:val="00EB233F"/>
    <w:rsid w:val="00EB651A"/>
    <w:rsid w:val="00EB72F9"/>
    <w:rsid w:val="00ED0CAB"/>
    <w:rsid w:val="00ED1095"/>
    <w:rsid w:val="00EE4067"/>
    <w:rsid w:val="00EF5C63"/>
    <w:rsid w:val="00EF716B"/>
    <w:rsid w:val="00F137FD"/>
    <w:rsid w:val="00F2674D"/>
    <w:rsid w:val="00F73D8E"/>
    <w:rsid w:val="00F83C6B"/>
    <w:rsid w:val="00FA3828"/>
    <w:rsid w:val="00FB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17FD"/>
  <w15:chartTrackingRefBased/>
  <w15:docId w15:val="{3BD1F351-1370-42DB-9C9C-8102AFC9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a">
    <w:name w:val="Emphasis"/>
    <w:qFormat/>
    <w:rsid w:val="004658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F8E3-CE50-4CDB-B0A9-EED1BAF4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14-12-19T16:23:00Z</cp:lastPrinted>
  <dcterms:created xsi:type="dcterms:W3CDTF">2023-05-23T12:56:00Z</dcterms:created>
  <dcterms:modified xsi:type="dcterms:W3CDTF">2023-11-10T09:12:00Z</dcterms:modified>
</cp:coreProperties>
</file>